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E605A4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vasive Species Program Assistant</w:t>
      </w:r>
    </w:p>
    <w:p w:rsidR="001947D4" w:rsidRDefault="001947D4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E605A4">
        <w:t>Invasive Species Program Assistant</w:t>
      </w:r>
      <w:r w:rsidR="00433C76">
        <w:t xml:space="preserve">,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1947D4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</w:p>
    <w:p w:rsidR="001947D4" w:rsidRDefault="001947D4" w:rsidP="00180D18">
      <w:r>
        <w:t xml:space="preserve">We thank all candidates for their interest. Only candidates short-listed 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 xml:space="preserve">Education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Are you eligible to work in Canada? (According to the Government of Canada, to be eligible, you need a valid work permit, have the status of landed immigrant, permanent resident or be a Canadian citizen)</w:t>
      </w:r>
      <w:r w:rsidR="00111AD3"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="00111AD3"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E605A4" w:rsidRDefault="00E605A4" w:rsidP="00E605A4">
      <w:pPr>
        <w:spacing w:after="0"/>
      </w:pPr>
      <w:bookmarkStart w:id="0" w:name="_GoBack"/>
      <w:r>
        <w:t>The job experience employee(s) must:</w:t>
      </w:r>
    </w:p>
    <w:p w:rsidR="00E605A4" w:rsidRDefault="00E605A4" w:rsidP="00E605A4">
      <w:pPr>
        <w:spacing w:after="0"/>
      </w:pPr>
      <w:r>
        <w:t>• be a permanent resident of the Basin (map);</w:t>
      </w:r>
    </w:p>
    <w:p w:rsidR="00E605A4" w:rsidRDefault="00E605A4" w:rsidP="00E605A4">
      <w:pPr>
        <w:spacing w:after="0"/>
      </w:pPr>
      <w:r>
        <w:t>• be unemployed, laid off or unable to secure sustainable work due to the pandemic, or be underemployed;</w:t>
      </w:r>
    </w:p>
    <w:p w:rsidR="00E605A4" w:rsidRDefault="00E605A4" w:rsidP="00E605A4">
      <w:pPr>
        <w:spacing w:after="0"/>
      </w:pPr>
      <w:r>
        <w:t>• not be a student; and</w:t>
      </w:r>
    </w:p>
    <w:p w:rsidR="00E605A4" w:rsidRDefault="00E605A4" w:rsidP="00E605A4">
      <w:pPr>
        <w:spacing w:after="0"/>
      </w:pPr>
      <w:r>
        <w:t>• be legally entitled to work in Canada.</w:t>
      </w:r>
    </w:p>
    <w:p w:rsidR="00E605A4" w:rsidRDefault="00E605A4" w:rsidP="00E605A4">
      <w:r>
        <w:t xml:space="preserve">Do you meet </w:t>
      </w:r>
      <w:r w:rsidRPr="00E605A4">
        <w:rPr>
          <w:b/>
        </w:rPr>
        <w:t>ALL</w:t>
      </w:r>
      <w:r>
        <w:t xml:space="preserve"> of the above requirements for this wage subsidy position?</w:t>
      </w:r>
    </w:p>
    <w:bookmarkEnd w:id="0" w:displacedByCustomXml="next"/>
    <w:sdt>
      <w:sdtPr>
        <w:rPr>
          <w:rStyle w:val="Style1"/>
        </w:rPr>
        <w:id w:val="-862279379"/>
        <w:placeholder>
          <w:docPart w:val="6C760656E2074E2B93DB39839316C48C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:rsidR="00E605A4" w:rsidRDefault="00E605A4" w:rsidP="00E605A4">
          <w:r w:rsidRPr="009E4776">
            <w:rPr>
              <w:rStyle w:val="PlaceholderText"/>
            </w:rPr>
            <w:t>Click or tap here to enter text.</w:t>
          </w:r>
        </w:p>
      </w:sdtContent>
    </w:sdt>
    <w:p w:rsidR="00204130" w:rsidRDefault="00204130" w:rsidP="00433C76"/>
    <w:p w:rsidR="00433C76" w:rsidRDefault="00433C76" w:rsidP="00433C76">
      <w:r>
        <w:t>Please select all you identify with</w:t>
      </w:r>
      <w:r w:rsidR="00204130">
        <w:t xml:space="preserve"> (this question is optional)</w:t>
      </w:r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Indigenous</w:t>
      </w:r>
      <w:r w:rsidR="00111AD3">
        <w:t xml:space="preserve"> </w:t>
      </w:r>
      <w:sdt>
        <w:sdt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r>
        <w:t>LGBTQ+</w:t>
      </w:r>
      <w:r w:rsidR="00111AD3">
        <w:t xml:space="preserve"> </w:t>
      </w:r>
      <w:sdt>
        <w:sdt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433C76">
      <w:pPr>
        <w:pStyle w:val="ListParagraph"/>
        <w:numPr>
          <w:ilvl w:val="0"/>
          <w:numId w:val="20"/>
        </w:numPr>
      </w:pPr>
      <w:proofErr w:type="spellStart"/>
      <w:r>
        <w:t>Womxn</w:t>
      </w:r>
      <w:proofErr w:type="spellEnd"/>
      <w:r w:rsidR="00111AD3">
        <w:t xml:space="preserve"> </w:t>
      </w:r>
      <w:sdt>
        <w:sdt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7961B8">
      <w:pPr>
        <w:pStyle w:val="ListParagraph"/>
        <w:numPr>
          <w:ilvl w:val="0"/>
          <w:numId w:val="20"/>
        </w:numPr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7961B8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80B88">
      <w:pPr>
        <w:pStyle w:val="ListParagraph"/>
        <w:numPr>
          <w:ilvl w:val="0"/>
          <w:numId w:val="20"/>
        </w:numPr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6B2F35" w:rsidRDefault="006B2F35" w:rsidP="00433C76">
      <w:pPr>
        <w:pStyle w:val="ListParagraph"/>
        <w:numPr>
          <w:ilvl w:val="0"/>
          <w:numId w:val="20"/>
        </w:numPr>
      </w:pPr>
      <w:r>
        <w:t>Would rather not disclose</w:t>
      </w:r>
      <w:r w:rsidR="00111AD3">
        <w:t xml:space="preserve"> </w:t>
      </w:r>
      <w:sdt>
        <w:sdt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2D2B06" w:rsidRDefault="002D2B06" w:rsidP="002D2B06">
      <w:pPr>
        <w:pStyle w:val="Heading2"/>
      </w:pPr>
      <w:r>
        <w:t>Relevant Experience</w:t>
      </w:r>
    </w:p>
    <w:p w:rsidR="002D2B06" w:rsidRDefault="002D2B06" w:rsidP="002D2B06">
      <w:r>
        <w:t xml:space="preserve">In 150 words or less, describe your relevant experience in </w:t>
      </w:r>
      <w:r w:rsidR="00E605A4">
        <w:t>delivery of education and outreach programming (door to door, information booths, presentations, youth activities, speaking with the public)</w:t>
      </w:r>
      <w:r>
        <w:t xml:space="preserve"> (Please list where and duration of experience)</w:t>
      </w:r>
    </w:p>
    <w:sdt>
      <w:sdtPr>
        <w:rPr>
          <w:rStyle w:val="Style1"/>
        </w:rPr>
        <w:id w:val="-660846722"/>
        <w:placeholder>
          <w:docPart w:val="44D245A8F5834F2AB0132CB64C0C458E"/>
        </w:placeholder>
        <w:showingPlcHdr/>
      </w:sdtPr>
      <w:sdtEndPr>
        <w:rPr>
          <w:rStyle w:val="DefaultParagraphFont"/>
          <w:color w:val="auto"/>
        </w:rPr>
      </w:sdtEndPr>
      <w:sdtContent>
        <w:p w:rsidR="002D2B06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2D2B06" w:rsidRDefault="002D2B06" w:rsidP="002D2B06">
      <w:r>
        <w:t xml:space="preserve">In 150 words or less, describe any experience in </w:t>
      </w:r>
      <w:r w:rsidR="00E605A4">
        <w:t>environmental education and any knowledge of invasive species</w:t>
      </w:r>
      <w:r>
        <w:t xml:space="preserve"> (Please list where and duration of experience)</w:t>
      </w:r>
    </w:p>
    <w:sdt>
      <w:sdtPr>
        <w:rPr>
          <w:rStyle w:val="Style1"/>
        </w:rPr>
        <w:id w:val="-240337480"/>
        <w:placeholder>
          <w:docPart w:val="9A180F5612474E2B98D0221C9B212B0F"/>
        </w:placeholder>
        <w:showingPlcHdr/>
      </w:sdtPr>
      <w:sdtEndPr>
        <w:rPr>
          <w:rStyle w:val="DefaultParagraphFont"/>
          <w:color w:val="auto"/>
        </w:rPr>
      </w:sdtEndPr>
      <w:sdtContent>
        <w:p w:rsidR="00394397" w:rsidRDefault="00111AD3" w:rsidP="002D2B06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Pr="002D2B06" w:rsidRDefault="00394397" w:rsidP="002D2B06">
      <w:r>
        <w:t xml:space="preserve">In 150 words or less, describe </w:t>
      </w:r>
      <w:r w:rsidR="00E605A4">
        <w:t>why you believe you would be the best candidate for this position</w:t>
      </w:r>
    </w:p>
    <w:sdt>
      <w:sdtPr>
        <w:rPr>
          <w:rStyle w:val="Style1"/>
        </w:rPr>
        <w:id w:val="-1862043017"/>
        <w:placeholder>
          <w:docPart w:val="B028A6C3553D4979B3235BCB2598C741"/>
        </w:placeholder>
        <w:showingPlcHdr/>
      </w:sdtPr>
      <w:sdtEndPr>
        <w:rPr>
          <w:rStyle w:val="DefaultParagraphFont"/>
          <w:color w:val="auto"/>
        </w:rPr>
      </w:sdtEndPr>
      <w:sdtContent>
        <w:p w:rsidR="000E72D9" w:rsidRDefault="00E33843" w:rsidP="00394397">
          <w:r w:rsidRPr="009E4776">
            <w:rPr>
              <w:rStyle w:val="PlaceholderText"/>
            </w:rPr>
            <w:t>Click or tap here to enter text.</w:t>
          </w:r>
        </w:p>
      </w:sdtContent>
    </w:sdt>
    <w:p w:rsidR="00394397" w:rsidRDefault="00394397" w:rsidP="00394397">
      <w:pPr>
        <w:pStyle w:val="Heading2"/>
      </w:pPr>
      <w:r>
        <w:t>Certification</w:t>
      </w:r>
    </w:p>
    <w:p w:rsidR="00394397" w:rsidRDefault="00394397" w:rsidP="00394397">
      <w:r>
        <w:t xml:space="preserve">Check any current certifications/accreditations you have. </w:t>
      </w:r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WCB Level 1 First Aid Certification</w:t>
      </w:r>
      <w:r w:rsidR="00111AD3">
        <w:t xml:space="preserve"> </w:t>
      </w:r>
      <w:sdt>
        <w:sdtPr>
          <w:id w:val="205048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BC Class 5 Driver’s License</w:t>
      </w:r>
      <w:r w:rsidR="00111AD3">
        <w:t xml:space="preserve"> </w:t>
      </w:r>
      <w:sdt>
        <w:sdtPr>
          <w:id w:val="15980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>
            <w:rPr>
              <w:rFonts w:ascii="MS Gothic" w:eastAsia="MS Gothic" w:hAnsi="MS Gothic" w:hint="eastAsia"/>
            </w:rPr>
            <w:t>☐</w:t>
          </w:r>
        </w:sdtContent>
      </w:sdt>
    </w:p>
    <w:p w:rsidR="00394397" w:rsidRDefault="00394397" w:rsidP="00394397">
      <w:pPr>
        <w:pStyle w:val="ListParagraph"/>
        <w:numPr>
          <w:ilvl w:val="0"/>
          <w:numId w:val="21"/>
        </w:numPr>
      </w:pPr>
      <w:r>
        <w:t>Other (please list all)</w:t>
      </w:r>
      <w:r w:rsidR="00111AD3">
        <w:t xml:space="preserve"> </w:t>
      </w:r>
      <w:sdt>
        <w:sdtPr>
          <w:rPr>
            <w:rStyle w:val="Style1"/>
          </w:rPr>
          <w:id w:val="301741715"/>
          <w:placeholder>
            <w:docPart w:val="8042E541D84840C689C6E8E3E7AE47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394397" w:rsidP="00394397">
      <w:r>
        <w:t>If you are planning to obtain any of the above or other certifications/accreditations before the position start date, list them below including date of course and organization hosting the course.</w:t>
      </w:r>
    </w:p>
    <w:p w:rsidR="00204130" w:rsidRDefault="00745116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r>
        <w:t>Thank you!</w:t>
      </w:r>
    </w:p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hyperlink r:id="rId10" w:history="1">
        <w:r w:rsidR="00E605A4" w:rsidRPr="00E410BE">
          <w:rPr>
            <w:rStyle w:val="Hyperlink"/>
            <w:sz w:val="24"/>
            <w:szCs w:val="24"/>
          </w:rPr>
          <w:t>info@columbiashuswapinvasives.org</w:t>
        </w:r>
      </w:hyperlink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16" w:rsidRDefault="00745116" w:rsidP="00C12ACB">
      <w:pPr>
        <w:spacing w:after="0" w:line="240" w:lineRule="auto"/>
      </w:pPr>
      <w:r>
        <w:separator/>
      </w:r>
    </w:p>
  </w:endnote>
  <w:endnote w:type="continuationSeparator" w:id="0">
    <w:p w:rsidR="00745116" w:rsidRDefault="00745116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E605A4">
          <w:rPr>
            <w:i/>
          </w:rPr>
          <w:t>2021-02-15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7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16" w:rsidRDefault="00745116" w:rsidP="00C12ACB">
      <w:pPr>
        <w:spacing w:after="0" w:line="240" w:lineRule="auto"/>
      </w:pPr>
      <w:r>
        <w:separator/>
      </w:r>
    </w:p>
  </w:footnote>
  <w:footnote w:type="continuationSeparator" w:id="0">
    <w:p w:rsidR="00745116" w:rsidRDefault="00745116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 w:numId="17">
    <w:abstractNumId w:val="18"/>
  </w:num>
  <w:num w:numId="18">
    <w:abstractNumId w:val="2"/>
  </w:num>
  <w:num w:numId="19">
    <w:abstractNumId w:val="19"/>
  </w:num>
  <w:num w:numId="20">
    <w:abstractNumId w:val="6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95C62"/>
    <w:rsid w:val="000E72D9"/>
    <w:rsid w:val="00100024"/>
    <w:rsid w:val="00111AD3"/>
    <w:rsid w:val="001525D1"/>
    <w:rsid w:val="00180D18"/>
    <w:rsid w:val="001947D4"/>
    <w:rsid w:val="001C551F"/>
    <w:rsid w:val="001F0CA0"/>
    <w:rsid w:val="001F1F48"/>
    <w:rsid w:val="00204130"/>
    <w:rsid w:val="002C3BBC"/>
    <w:rsid w:val="002D2B06"/>
    <w:rsid w:val="003234C4"/>
    <w:rsid w:val="003541D2"/>
    <w:rsid w:val="00394397"/>
    <w:rsid w:val="003D6EB3"/>
    <w:rsid w:val="003E2214"/>
    <w:rsid w:val="003E2E93"/>
    <w:rsid w:val="003E545A"/>
    <w:rsid w:val="00433C76"/>
    <w:rsid w:val="004431CB"/>
    <w:rsid w:val="004854F9"/>
    <w:rsid w:val="004D1C1F"/>
    <w:rsid w:val="004E3468"/>
    <w:rsid w:val="005A0B24"/>
    <w:rsid w:val="005A5B8F"/>
    <w:rsid w:val="00636B48"/>
    <w:rsid w:val="00643A48"/>
    <w:rsid w:val="00682B4A"/>
    <w:rsid w:val="006B2F35"/>
    <w:rsid w:val="006C6E3B"/>
    <w:rsid w:val="006D0FC2"/>
    <w:rsid w:val="00702F17"/>
    <w:rsid w:val="00705A21"/>
    <w:rsid w:val="0070718B"/>
    <w:rsid w:val="00745116"/>
    <w:rsid w:val="007614C1"/>
    <w:rsid w:val="00765AE7"/>
    <w:rsid w:val="007961B8"/>
    <w:rsid w:val="007A4BEC"/>
    <w:rsid w:val="007B1FE4"/>
    <w:rsid w:val="007C441F"/>
    <w:rsid w:val="007C5B22"/>
    <w:rsid w:val="007D3F43"/>
    <w:rsid w:val="007F7E93"/>
    <w:rsid w:val="00843894"/>
    <w:rsid w:val="00847B54"/>
    <w:rsid w:val="008A77F6"/>
    <w:rsid w:val="008B010B"/>
    <w:rsid w:val="008C36F4"/>
    <w:rsid w:val="008C4FF1"/>
    <w:rsid w:val="008C59CC"/>
    <w:rsid w:val="00901E73"/>
    <w:rsid w:val="00914845"/>
    <w:rsid w:val="00924C40"/>
    <w:rsid w:val="00925F49"/>
    <w:rsid w:val="009774FF"/>
    <w:rsid w:val="009B20C1"/>
    <w:rsid w:val="009F7D58"/>
    <w:rsid w:val="00A410AD"/>
    <w:rsid w:val="00A81D62"/>
    <w:rsid w:val="00A92671"/>
    <w:rsid w:val="00AA4F60"/>
    <w:rsid w:val="00AD1265"/>
    <w:rsid w:val="00AD641A"/>
    <w:rsid w:val="00B06E3D"/>
    <w:rsid w:val="00B4514E"/>
    <w:rsid w:val="00BA3E12"/>
    <w:rsid w:val="00C12ACB"/>
    <w:rsid w:val="00C64787"/>
    <w:rsid w:val="00CC3BD4"/>
    <w:rsid w:val="00CD6D51"/>
    <w:rsid w:val="00CE5E64"/>
    <w:rsid w:val="00D04573"/>
    <w:rsid w:val="00D63DCC"/>
    <w:rsid w:val="00E04079"/>
    <w:rsid w:val="00E14172"/>
    <w:rsid w:val="00E33843"/>
    <w:rsid w:val="00E605A4"/>
    <w:rsid w:val="00E66799"/>
    <w:rsid w:val="00EA25F5"/>
    <w:rsid w:val="00ED0D28"/>
    <w:rsid w:val="00F00096"/>
    <w:rsid w:val="00F03F06"/>
    <w:rsid w:val="00F8086D"/>
    <w:rsid w:val="00F9430E"/>
    <w:rsid w:val="00FA2BF3"/>
    <w:rsid w:val="00FB181F"/>
    <w:rsid w:val="00FD3D0A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9FEC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lumbiashuswapinvas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lumbiashuswapinvasives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45A8F5834F2AB0132CB64C0C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F92-16EF-4080-B55A-A35A9D695C68}"/>
      </w:docPartPr>
      <w:docPartBody>
        <w:p w:rsidR="00FE34E8" w:rsidRDefault="00D6088E" w:rsidP="00D6088E">
          <w:pPr>
            <w:pStyle w:val="44D245A8F5834F2AB0132CB64C0C458E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80F5612474E2B98D0221C9B21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4398-D7E3-4020-969F-DA4E2D94E665}"/>
      </w:docPartPr>
      <w:docPartBody>
        <w:p w:rsidR="00FE34E8" w:rsidRDefault="00D6088E" w:rsidP="00D6088E">
          <w:pPr>
            <w:pStyle w:val="9A180F5612474E2B98D0221C9B212B0F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8A6C3553D4979B3235BCB2598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E8ED-34FC-4F6D-82DF-1D810F5E66C3}"/>
      </w:docPartPr>
      <w:docPartBody>
        <w:p w:rsidR="00FE34E8" w:rsidRDefault="00D6088E" w:rsidP="00D6088E">
          <w:pPr>
            <w:pStyle w:val="B028A6C3553D4979B3235BCB2598C74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2E541D84840C689C6E8E3E7AE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4CD-9D81-4742-BD0B-EDB113918CCA}"/>
      </w:docPartPr>
      <w:docPartBody>
        <w:p w:rsidR="00FE34E8" w:rsidRDefault="00D6088E" w:rsidP="00D6088E">
          <w:pPr>
            <w:pStyle w:val="8042E541D84840C689C6E8E3E7AE470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0656E2074E2B93DB3983931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CDE5-5061-46CF-ACC5-38F059EBB6AE}"/>
      </w:docPartPr>
      <w:docPartBody>
        <w:p w:rsidR="00000000" w:rsidRDefault="0099224B" w:rsidP="0099224B">
          <w:pPr>
            <w:pStyle w:val="6C760656E2074E2B93DB39839316C48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8F1223"/>
    <w:rsid w:val="0099224B"/>
    <w:rsid w:val="00A66CA7"/>
    <w:rsid w:val="00D6088E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99224B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8911-D5FD-4AFF-ACED-A61709B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HP</cp:lastModifiedBy>
  <cp:revision>14</cp:revision>
  <cp:lastPrinted>2021-01-26T00:00:00Z</cp:lastPrinted>
  <dcterms:created xsi:type="dcterms:W3CDTF">2021-01-21T22:13:00Z</dcterms:created>
  <dcterms:modified xsi:type="dcterms:W3CDTF">2021-02-15T20:01:00Z</dcterms:modified>
</cp:coreProperties>
</file>